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5E" w:rsidRDefault="0061015E" w:rsidP="0061015E">
      <w:pPr>
        <w:jc w:val="center"/>
        <w:rPr>
          <w:b/>
          <w:sz w:val="110"/>
          <w:szCs w:val="110"/>
        </w:rPr>
      </w:pPr>
      <w:r w:rsidRPr="0061015E">
        <w:rPr>
          <w:b/>
          <w:sz w:val="110"/>
          <w:szCs w:val="110"/>
        </w:rPr>
        <w:t>SPRAWOZDANIE</w:t>
      </w:r>
    </w:p>
    <w:p w:rsidR="00C363A2" w:rsidRPr="00C363A2" w:rsidRDefault="00C363A2" w:rsidP="0061015E">
      <w:pPr>
        <w:jc w:val="center"/>
        <w:rPr>
          <w:b/>
          <w:sz w:val="60"/>
          <w:szCs w:val="60"/>
        </w:rPr>
      </w:pPr>
      <w:r>
        <w:rPr>
          <w:b/>
          <w:sz w:val="60"/>
          <w:szCs w:val="60"/>
        </w:rPr>
        <w:t>Projekt: Fraktale</w:t>
      </w:r>
    </w:p>
    <w:p w:rsidR="00C363A2" w:rsidRDefault="00C363A2" w:rsidP="0061015E">
      <w:pPr>
        <w:jc w:val="center"/>
        <w:rPr>
          <w:b/>
          <w:sz w:val="24"/>
          <w:szCs w:val="24"/>
        </w:rPr>
      </w:pPr>
      <w:r>
        <w:rPr>
          <w:b/>
          <w:sz w:val="24"/>
          <w:szCs w:val="24"/>
        </w:rPr>
        <w:t>Informatyka I</w:t>
      </w:r>
    </w:p>
    <w:p w:rsidR="00C363A2" w:rsidRDefault="00C363A2" w:rsidP="0061015E">
      <w:pPr>
        <w:jc w:val="center"/>
        <w:rPr>
          <w:b/>
          <w:sz w:val="24"/>
          <w:szCs w:val="24"/>
        </w:rPr>
      </w:pPr>
      <w:r>
        <w:rPr>
          <w:b/>
          <w:sz w:val="24"/>
          <w:szCs w:val="24"/>
        </w:rPr>
        <w:t>Bartosz Kościanek, nr. indeksu 292749</w:t>
      </w:r>
    </w:p>
    <w:p w:rsidR="00C363A2" w:rsidRDefault="00C363A2" w:rsidP="0061015E">
      <w:pPr>
        <w:jc w:val="center"/>
        <w:rPr>
          <w:b/>
          <w:sz w:val="24"/>
          <w:szCs w:val="24"/>
        </w:rPr>
      </w:pPr>
    </w:p>
    <w:p w:rsidR="00C363A2" w:rsidRPr="00C363A2" w:rsidRDefault="00C363A2" w:rsidP="0061015E">
      <w:pPr>
        <w:jc w:val="center"/>
        <w:rPr>
          <w:b/>
          <w:sz w:val="24"/>
          <w:szCs w:val="24"/>
        </w:rPr>
      </w:pPr>
      <w:r>
        <w:rPr>
          <w:b/>
          <w:sz w:val="24"/>
          <w:szCs w:val="24"/>
        </w:rPr>
        <w:t>28.12.17</w:t>
      </w:r>
    </w:p>
    <w:p w:rsidR="0061015E" w:rsidRDefault="0061015E"/>
    <w:p w:rsidR="00C363A2" w:rsidRDefault="00C363A2">
      <w:pPr>
        <w:rPr>
          <w:sz w:val="110"/>
          <w:szCs w:val="110"/>
        </w:rPr>
      </w:pPr>
    </w:p>
    <w:p w:rsidR="00C363A2" w:rsidRDefault="00C363A2">
      <w:pPr>
        <w:rPr>
          <w:sz w:val="110"/>
          <w:szCs w:val="110"/>
        </w:rPr>
      </w:pPr>
    </w:p>
    <w:p w:rsidR="00C363A2" w:rsidRDefault="00C363A2">
      <w:pPr>
        <w:rPr>
          <w:sz w:val="110"/>
          <w:szCs w:val="110"/>
        </w:rPr>
      </w:pPr>
    </w:p>
    <w:p w:rsidR="00C363A2" w:rsidRDefault="00C363A2">
      <w:pPr>
        <w:rPr>
          <w:sz w:val="110"/>
          <w:szCs w:val="110"/>
        </w:rPr>
      </w:pPr>
    </w:p>
    <w:p w:rsidR="00C363A2" w:rsidRDefault="00C363A2">
      <w:pPr>
        <w:rPr>
          <w:sz w:val="110"/>
          <w:szCs w:val="110"/>
        </w:rPr>
      </w:pPr>
    </w:p>
    <w:p w:rsidR="00C363A2" w:rsidRDefault="00C363A2">
      <w:pPr>
        <w:rPr>
          <w:sz w:val="110"/>
          <w:szCs w:val="110"/>
        </w:rPr>
      </w:pPr>
    </w:p>
    <w:p w:rsidR="00C363A2" w:rsidRPr="0061015E" w:rsidRDefault="00C363A2">
      <w:pPr>
        <w:rPr>
          <w:sz w:val="110"/>
          <w:szCs w:val="110"/>
        </w:rPr>
      </w:pPr>
    </w:p>
    <w:p w:rsidR="005D7446" w:rsidRPr="00060D99" w:rsidRDefault="0061015E">
      <w:pPr>
        <w:rPr>
          <w:b/>
          <w:sz w:val="40"/>
          <w:szCs w:val="40"/>
        </w:rPr>
      </w:pPr>
      <w:r w:rsidRPr="00060D99">
        <w:rPr>
          <w:b/>
          <w:sz w:val="40"/>
          <w:szCs w:val="40"/>
        </w:rPr>
        <w:t>Spis treści</w:t>
      </w:r>
    </w:p>
    <w:p w:rsidR="0061015E" w:rsidRPr="00060D99" w:rsidRDefault="00552868" w:rsidP="0061015E">
      <w:pPr>
        <w:pStyle w:val="Akapitzlist"/>
        <w:numPr>
          <w:ilvl w:val="0"/>
          <w:numId w:val="1"/>
        </w:numPr>
        <w:rPr>
          <w:sz w:val="24"/>
          <w:szCs w:val="24"/>
        </w:rPr>
      </w:pPr>
      <w:hyperlink w:anchor="_Wstęp" w:history="1">
        <w:r w:rsidR="0061015E" w:rsidRPr="00060D99">
          <w:rPr>
            <w:rStyle w:val="Hipercze"/>
            <w:sz w:val="24"/>
            <w:szCs w:val="24"/>
          </w:rPr>
          <w:t>Wstęp</w:t>
        </w:r>
      </w:hyperlink>
    </w:p>
    <w:p w:rsidR="0061015E" w:rsidRPr="00060D99" w:rsidRDefault="00552868" w:rsidP="0061015E">
      <w:pPr>
        <w:pStyle w:val="Akapitzlist"/>
        <w:numPr>
          <w:ilvl w:val="0"/>
          <w:numId w:val="1"/>
        </w:numPr>
        <w:rPr>
          <w:sz w:val="24"/>
          <w:szCs w:val="24"/>
        </w:rPr>
      </w:pPr>
      <w:hyperlink w:anchor="_Podstawy_działania_programu" w:history="1">
        <w:r w:rsidR="0061015E" w:rsidRPr="0037731E">
          <w:rPr>
            <w:rStyle w:val="Hipercze"/>
            <w:sz w:val="24"/>
            <w:szCs w:val="24"/>
          </w:rPr>
          <w:t>Podstawy działania programu</w:t>
        </w:r>
      </w:hyperlink>
    </w:p>
    <w:p w:rsidR="0061015E" w:rsidRPr="00060D99" w:rsidRDefault="00552868" w:rsidP="0061015E">
      <w:pPr>
        <w:pStyle w:val="Akapitzlist"/>
        <w:numPr>
          <w:ilvl w:val="1"/>
          <w:numId w:val="1"/>
        </w:numPr>
        <w:rPr>
          <w:sz w:val="24"/>
          <w:szCs w:val="24"/>
        </w:rPr>
      </w:pPr>
      <w:hyperlink w:anchor="_Lindenmayer" w:history="1">
        <w:r w:rsidR="0061015E" w:rsidRPr="0037731E">
          <w:rPr>
            <w:rStyle w:val="Hipercze"/>
            <w:sz w:val="24"/>
            <w:szCs w:val="24"/>
          </w:rPr>
          <w:t>Lindenmayer</w:t>
        </w:r>
      </w:hyperlink>
    </w:p>
    <w:p w:rsidR="0061015E" w:rsidRPr="00060D99" w:rsidRDefault="00552868" w:rsidP="0061015E">
      <w:pPr>
        <w:pStyle w:val="Akapitzlist"/>
        <w:numPr>
          <w:ilvl w:val="1"/>
          <w:numId w:val="1"/>
        </w:numPr>
        <w:rPr>
          <w:sz w:val="24"/>
          <w:szCs w:val="24"/>
        </w:rPr>
      </w:pPr>
      <w:hyperlink w:anchor="_Turtle" w:history="1">
        <w:r w:rsidR="0061015E" w:rsidRPr="0037731E">
          <w:rPr>
            <w:rStyle w:val="Hipercze"/>
            <w:sz w:val="24"/>
            <w:szCs w:val="24"/>
          </w:rPr>
          <w:t>Turtle</w:t>
        </w:r>
      </w:hyperlink>
    </w:p>
    <w:p w:rsidR="0061015E" w:rsidRPr="00060D99" w:rsidRDefault="00552868" w:rsidP="0061015E">
      <w:pPr>
        <w:pStyle w:val="Akapitzlist"/>
        <w:numPr>
          <w:ilvl w:val="0"/>
          <w:numId w:val="1"/>
        </w:numPr>
        <w:rPr>
          <w:sz w:val="24"/>
          <w:szCs w:val="24"/>
        </w:rPr>
      </w:pPr>
      <w:hyperlink w:anchor="_Poszczególne_fraktale_–" w:history="1">
        <w:r w:rsidR="0061015E" w:rsidRPr="009D4343">
          <w:rPr>
            <w:rStyle w:val="Hipercze"/>
            <w:sz w:val="24"/>
            <w:szCs w:val="24"/>
          </w:rPr>
          <w:t>Poszczególnie fraktale – efekty</w:t>
        </w:r>
      </w:hyperlink>
    </w:p>
    <w:p w:rsidR="0061015E" w:rsidRPr="00060D99" w:rsidRDefault="00552868" w:rsidP="0061015E">
      <w:pPr>
        <w:pStyle w:val="Akapitzlist"/>
        <w:numPr>
          <w:ilvl w:val="1"/>
          <w:numId w:val="1"/>
        </w:numPr>
        <w:rPr>
          <w:sz w:val="24"/>
          <w:szCs w:val="24"/>
        </w:rPr>
      </w:pPr>
      <w:hyperlink w:anchor="_Płatek_Kocha" w:history="1">
        <w:r w:rsidR="0061015E" w:rsidRPr="0030403E">
          <w:rPr>
            <w:rStyle w:val="Hipercze"/>
            <w:sz w:val="24"/>
            <w:szCs w:val="24"/>
          </w:rPr>
          <w:t xml:space="preserve">Płatek </w:t>
        </w:r>
        <w:r w:rsidR="0061015E" w:rsidRPr="0030403E">
          <w:rPr>
            <w:rStyle w:val="Hipercze"/>
            <w:sz w:val="24"/>
            <w:szCs w:val="24"/>
          </w:rPr>
          <w:t>K</w:t>
        </w:r>
        <w:r w:rsidR="0061015E" w:rsidRPr="0030403E">
          <w:rPr>
            <w:rStyle w:val="Hipercze"/>
            <w:sz w:val="24"/>
            <w:szCs w:val="24"/>
          </w:rPr>
          <w:t>ocha</w:t>
        </w:r>
      </w:hyperlink>
    </w:p>
    <w:p w:rsidR="0061015E" w:rsidRPr="00060D99" w:rsidRDefault="00552868" w:rsidP="0061015E">
      <w:pPr>
        <w:pStyle w:val="Akapitzlist"/>
        <w:numPr>
          <w:ilvl w:val="1"/>
          <w:numId w:val="1"/>
        </w:numPr>
        <w:rPr>
          <w:sz w:val="24"/>
          <w:szCs w:val="24"/>
        </w:rPr>
      </w:pPr>
      <w:hyperlink w:anchor="_Wyspa_Kocha" w:history="1">
        <w:r w:rsidR="0061015E" w:rsidRPr="0030403E">
          <w:rPr>
            <w:rStyle w:val="Hipercze"/>
            <w:sz w:val="24"/>
            <w:szCs w:val="24"/>
          </w:rPr>
          <w:t>Wyspa Kocha</w:t>
        </w:r>
      </w:hyperlink>
    </w:p>
    <w:p w:rsidR="0061015E" w:rsidRPr="00060D99" w:rsidRDefault="00552868" w:rsidP="0061015E">
      <w:pPr>
        <w:pStyle w:val="Akapitzlist"/>
        <w:numPr>
          <w:ilvl w:val="1"/>
          <w:numId w:val="1"/>
        </w:numPr>
        <w:rPr>
          <w:sz w:val="24"/>
          <w:szCs w:val="24"/>
        </w:rPr>
      </w:pPr>
      <w:hyperlink w:anchor="_Trójkąt_Sierpińskiego" w:history="1">
        <w:r w:rsidR="0061015E" w:rsidRPr="00AF5BC4">
          <w:rPr>
            <w:rStyle w:val="Hipercze"/>
            <w:sz w:val="24"/>
            <w:szCs w:val="24"/>
          </w:rPr>
          <w:t>Trójkąt Sierpińskiego</w:t>
        </w:r>
      </w:hyperlink>
    </w:p>
    <w:p w:rsidR="0061015E" w:rsidRPr="00060D99" w:rsidRDefault="00552868" w:rsidP="0061015E">
      <w:pPr>
        <w:pStyle w:val="Akapitzlist"/>
        <w:numPr>
          <w:ilvl w:val="1"/>
          <w:numId w:val="1"/>
        </w:numPr>
        <w:rPr>
          <w:sz w:val="24"/>
          <w:szCs w:val="24"/>
        </w:rPr>
      </w:pPr>
      <w:hyperlink w:anchor="_Fraktal_Vicseca" w:history="1">
        <w:r w:rsidR="0061015E" w:rsidRPr="00AF5BC4">
          <w:rPr>
            <w:rStyle w:val="Hipercze"/>
            <w:sz w:val="24"/>
            <w:szCs w:val="24"/>
          </w:rPr>
          <w:t>Fraktal Vicseca</w:t>
        </w:r>
      </w:hyperlink>
    </w:p>
    <w:p w:rsidR="0061015E" w:rsidRPr="00060D99" w:rsidRDefault="00552868" w:rsidP="0061015E">
      <w:pPr>
        <w:pStyle w:val="Akapitzlist"/>
        <w:numPr>
          <w:ilvl w:val="1"/>
          <w:numId w:val="1"/>
        </w:numPr>
        <w:rPr>
          <w:sz w:val="24"/>
          <w:szCs w:val="24"/>
        </w:rPr>
      </w:pPr>
      <w:hyperlink w:anchor="_Fraktale_na_liczbach" w:history="1">
        <w:r w:rsidR="0061015E" w:rsidRPr="00AC3DBA">
          <w:rPr>
            <w:rStyle w:val="Hipercze"/>
            <w:sz w:val="24"/>
            <w:szCs w:val="24"/>
          </w:rPr>
          <w:t>Fraktale na liczbach zespolonych</w:t>
        </w:r>
      </w:hyperlink>
    </w:p>
    <w:p w:rsidR="0061015E" w:rsidRPr="00060D99" w:rsidRDefault="00552868" w:rsidP="0061015E">
      <w:pPr>
        <w:pStyle w:val="Akapitzlist"/>
        <w:numPr>
          <w:ilvl w:val="2"/>
          <w:numId w:val="1"/>
        </w:numPr>
        <w:rPr>
          <w:sz w:val="24"/>
          <w:szCs w:val="24"/>
        </w:rPr>
      </w:pPr>
      <w:hyperlink w:anchor="_Zbiór_Mandelbrota" w:history="1">
        <w:r w:rsidR="0061015E" w:rsidRPr="00AC3DBA">
          <w:rPr>
            <w:rStyle w:val="Hipercze"/>
            <w:sz w:val="24"/>
            <w:szCs w:val="24"/>
          </w:rPr>
          <w:t xml:space="preserve"> Zbiór Mandelbrota</w:t>
        </w:r>
      </w:hyperlink>
    </w:p>
    <w:p w:rsidR="0061015E" w:rsidRPr="00060D99" w:rsidRDefault="00552868" w:rsidP="0061015E">
      <w:pPr>
        <w:pStyle w:val="Akapitzlist"/>
        <w:numPr>
          <w:ilvl w:val="2"/>
          <w:numId w:val="1"/>
        </w:numPr>
        <w:rPr>
          <w:sz w:val="24"/>
          <w:szCs w:val="24"/>
        </w:rPr>
      </w:pPr>
      <w:hyperlink w:anchor="_Zbiór_Julii" w:history="1">
        <w:r w:rsidR="0061015E" w:rsidRPr="00AC3DBA">
          <w:rPr>
            <w:rStyle w:val="Hipercze"/>
            <w:sz w:val="24"/>
            <w:szCs w:val="24"/>
          </w:rPr>
          <w:t xml:space="preserve"> Zbiór Julii</w:t>
        </w:r>
      </w:hyperlink>
    </w:p>
    <w:p w:rsidR="0061015E" w:rsidRPr="00060D99" w:rsidRDefault="00552868" w:rsidP="0061015E">
      <w:pPr>
        <w:pStyle w:val="Akapitzlist"/>
        <w:numPr>
          <w:ilvl w:val="2"/>
          <w:numId w:val="1"/>
        </w:numPr>
        <w:rPr>
          <w:sz w:val="24"/>
          <w:szCs w:val="24"/>
        </w:rPr>
      </w:pPr>
      <w:hyperlink w:anchor="_Płonący_Statek" w:history="1">
        <w:r w:rsidR="0061015E" w:rsidRPr="00103901">
          <w:rPr>
            <w:rStyle w:val="Hipercze"/>
            <w:sz w:val="24"/>
            <w:szCs w:val="24"/>
          </w:rPr>
          <w:t xml:space="preserve"> Płonący Statek</w:t>
        </w:r>
      </w:hyperlink>
    </w:p>
    <w:p w:rsidR="0061015E" w:rsidRPr="00060D99" w:rsidRDefault="00552868" w:rsidP="00B84051">
      <w:pPr>
        <w:pStyle w:val="Akapitzlist"/>
        <w:numPr>
          <w:ilvl w:val="2"/>
          <w:numId w:val="1"/>
        </w:numPr>
        <w:rPr>
          <w:sz w:val="24"/>
          <w:szCs w:val="24"/>
        </w:rPr>
      </w:pPr>
      <w:hyperlink w:anchor="_Armada_z_Płonącego" w:history="1">
        <w:r w:rsidR="0061015E" w:rsidRPr="00103901">
          <w:rPr>
            <w:rStyle w:val="Hipercze"/>
            <w:sz w:val="24"/>
            <w:szCs w:val="24"/>
          </w:rPr>
          <w:t xml:space="preserve"> Armada z Płonącego Statku</w:t>
        </w:r>
      </w:hyperlink>
    </w:p>
    <w:p w:rsidR="0061015E" w:rsidRPr="00060D99" w:rsidRDefault="00552868" w:rsidP="0061015E">
      <w:pPr>
        <w:pStyle w:val="Akapitzlist"/>
        <w:numPr>
          <w:ilvl w:val="2"/>
          <w:numId w:val="1"/>
        </w:numPr>
        <w:rPr>
          <w:sz w:val="24"/>
          <w:szCs w:val="24"/>
        </w:rPr>
      </w:pPr>
      <w:hyperlink w:anchor="_Buddhabrot" w:history="1">
        <w:r w:rsidR="0061015E" w:rsidRPr="00103901">
          <w:rPr>
            <w:rStyle w:val="Hipercze"/>
            <w:sz w:val="24"/>
            <w:szCs w:val="24"/>
          </w:rPr>
          <w:t xml:space="preserve"> Buddhabrot</w:t>
        </w:r>
      </w:hyperlink>
    </w:p>
    <w:p w:rsidR="0061015E" w:rsidRPr="00060D99" w:rsidRDefault="00552868" w:rsidP="0061015E">
      <w:pPr>
        <w:pStyle w:val="Akapitzlist"/>
        <w:numPr>
          <w:ilvl w:val="1"/>
          <w:numId w:val="1"/>
        </w:numPr>
        <w:rPr>
          <w:sz w:val="24"/>
          <w:szCs w:val="24"/>
        </w:rPr>
      </w:pPr>
      <w:hyperlink w:anchor="_Paproć_Barnsleya" w:history="1">
        <w:r w:rsidR="0061015E" w:rsidRPr="003609BB">
          <w:rPr>
            <w:rStyle w:val="Hipercze"/>
            <w:sz w:val="24"/>
            <w:szCs w:val="24"/>
          </w:rPr>
          <w:t>Paproć Barnsleya</w:t>
        </w:r>
      </w:hyperlink>
    </w:p>
    <w:p w:rsidR="0061015E" w:rsidRDefault="00552868" w:rsidP="0037731E">
      <w:pPr>
        <w:pStyle w:val="Akapitzlist"/>
        <w:numPr>
          <w:ilvl w:val="1"/>
          <w:numId w:val="1"/>
        </w:numPr>
        <w:rPr>
          <w:sz w:val="24"/>
          <w:szCs w:val="24"/>
          <w:lang w:val="en-US"/>
        </w:rPr>
      </w:pPr>
      <w:hyperlink w:anchor="_Krzywa_smocza" w:history="1">
        <w:r w:rsidR="003609BB" w:rsidRPr="003609BB">
          <w:rPr>
            <w:rStyle w:val="Hipercze"/>
            <w:sz w:val="24"/>
            <w:szCs w:val="24"/>
            <w:lang w:val="en-US"/>
          </w:rPr>
          <w:t>Krzywa smocza (Smok Heighwaya / Smok Levy’ego)</w:t>
        </w:r>
      </w:hyperlink>
      <w:r w:rsidR="003609BB">
        <w:rPr>
          <w:sz w:val="24"/>
          <w:szCs w:val="24"/>
          <w:lang w:val="en-US"/>
        </w:rPr>
        <w:t xml:space="preserve"> </w:t>
      </w:r>
    </w:p>
    <w:p w:rsidR="00ED59BC" w:rsidRDefault="00944EDD" w:rsidP="00ED59BC">
      <w:pPr>
        <w:pStyle w:val="Akapitzlist"/>
        <w:numPr>
          <w:ilvl w:val="0"/>
          <w:numId w:val="1"/>
        </w:numPr>
        <w:rPr>
          <w:sz w:val="24"/>
          <w:szCs w:val="24"/>
          <w:lang w:val="en-US"/>
        </w:rPr>
      </w:pPr>
      <w:hyperlink w:anchor="_Zakończenie" w:history="1">
        <w:r w:rsidR="00ED59BC" w:rsidRPr="00944EDD">
          <w:rPr>
            <w:rStyle w:val="Hipercze"/>
            <w:sz w:val="24"/>
            <w:szCs w:val="24"/>
            <w:lang w:val="en-US"/>
          </w:rPr>
          <w:t>Zako</w:t>
        </w:r>
        <w:r w:rsidR="00ED59BC" w:rsidRPr="00944EDD">
          <w:rPr>
            <w:rStyle w:val="Hipercze"/>
            <w:sz w:val="24"/>
            <w:szCs w:val="24"/>
            <w:lang w:val="en-US"/>
          </w:rPr>
          <w:t>ń</w:t>
        </w:r>
        <w:r w:rsidR="00ED59BC" w:rsidRPr="00944EDD">
          <w:rPr>
            <w:rStyle w:val="Hipercze"/>
            <w:sz w:val="24"/>
            <w:szCs w:val="24"/>
            <w:lang w:val="en-US"/>
          </w:rPr>
          <w:t>czenie</w:t>
        </w:r>
      </w:hyperlink>
    </w:p>
    <w:p w:rsidR="003609BB" w:rsidRDefault="003609BB" w:rsidP="003609BB">
      <w:pPr>
        <w:rPr>
          <w:sz w:val="24"/>
          <w:szCs w:val="24"/>
          <w:lang w:val="en-US"/>
        </w:rPr>
      </w:pPr>
    </w:p>
    <w:p w:rsidR="003609BB" w:rsidRDefault="003609BB" w:rsidP="003609BB">
      <w:pPr>
        <w:rPr>
          <w:sz w:val="24"/>
          <w:szCs w:val="24"/>
          <w:lang w:val="en-US"/>
        </w:rPr>
      </w:pPr>
    </w:p>
    <w:p w:rsidR="003609BB" w:rsidRDefault="003609BB" w:rsidP="003609BB">
      <w:pPr>
        <w:rPr>
          <w:sz w:val="24"/>
          <w:szCs w:val="24"/>
          <w:lang w:val="en-US"/>
        </w:rPr>
      </w:pPr>
    </w:p>
    <w:p w:rsidR="003609BB" w:rsidRDefault="003609BB" w:rsidP="003609BB">
      <w:pPr>
        <w:rPr>
          <w:sz w:val="24"/>
          <w:szCs w:val="24"/>
          <w:lang w:val="en-US"/>
        </w:rPr>
      </w:pPr>
    </w:p>
    <w:p w:rsidR="003609BB" w:rsidRDefault="003609BB" w:rsidP="003609BB">
      <w:pPr>
        <w:rPr>
          <w:sz w:val="24"/>
          <w:szCs w:val="24"/>
          <w:lang w:val="en-US"/>
        </w:rPr>
      </w:pPr>
    </w:p>
    <w:p w:rsidR="003609BB" w:rsidRDefault="003609BB" w:rsidP="003609BB">
      <w:pPr>
        <w:rPr>
          <w:sz w:val="24"/>
          <w:szCs w:val="24"/>
          <w:lang w:val="en-US"/>
        </w:rPr>
      </w:pPr>
    </w:p>
    <w:p w:rsidR="003609BB" w:rsidRDefault="003609BB" w:rsidP="003609BB">
      <w:pPr>
        <w:rPr>
          <w:sz w:val="24"/>
          <w:szCs w:val="24"/>
          <w:lang w:val="en-US"/>
        </w:rPr>
      </w:pPr>
    </w:p>
    <w:p w:rsidR="003609BB" w:rsidRPr="003609BB" w:rsidRDefault="003609BB" w:rsidP="003609BB">
      <w:pPr>
        <w:rPr>
          <w:sz w:val="24"/>
          <w:szCs w:val="24"/>
          <w:lang w:val="en-US"/>
        </w:rPr>
      </w:pPr>
    </w:p>
    <w:p w:rsidR="0061015E" w:rsidRPr="0030403E" w:rsidRDefault="0061015E" w:rsidP="00060D99">
      <w:pPr>
        <w:pStyle w:val="Nagwek1"/>
        <w:rPr>
          <w:b/>
          <w:sz w:val="40"/>
          <w:szCs w:val="40"/>
        </w:rPr>
      </w:pPr>
      <w:bookmarkStart w:id="0" w:name="_Wstęp"/>
      <w:bookmarkEnd w:id="0"/>
      <w:r w:rsidRPr="00060D99">
        <w:rPr>
          <w:b/>
          <w:sz w:val="40"/>
          <w:szCs w:val="40"/>
        </w:rPr>
        <w:lastRenderedPageBreak/>
        <w:t>Wstęp</w:t>
      </w:r>
    </w:p>
    <w:p w:rsidR="00060D99" w:rsidRDefault="00060D99" w:rsidP="00386439">
      <w:pPr>
        <w:jc w:val="both"/>
        <w:rPr>
          <w:b/>
          <w:sz w:val="24"/>
          <w:szCs w:val="24"/>
        </w:rPr>
      </w:pPr>
    </w:p>
    <w:p w:rsidR="0061015E" w:rsidRPr="0030403E" w:rsidRDefault="0061015E" w:rsidP="00386439">
      <w:pPr>
        <w:jc w:val="both"/>
        <w:rPr>
          <w:b/>
          <w:sz w:val="24"/>
          <w:szCs w:val="24"/>
        </w:rPr>
      </w:pPr>
      <w:r w:rsidRPr="00060D99">
        <w:rPr>
          <w:b/>
          <w:sz w:val="24"/>
          <w:szCs w:val="24"/>
        </w:rPr>
        <w:t>Cele</w:t>
      </w:r>
      <w:r w:rsidRPr="0030403E">
        <w:rPr>
          <w:b/>
          <w:sz w:val="24"/>
          <w:szCs w:val="24"/>
        </w:rPr>
        <w:t xml:space="preserve"> </w:t>
      </w:r>
      <w:r w:rsidRPr="00060D99">
        <w:rPr>
          <w:b/>
          <w:sz w:val="24"/>
          <w:szCs w:val="24"/>
        </w:rPr>
        <w:t>projektu</w:t>
      </w:r>
    </w:p>
    <w:p w:rsidR="00386439" w:rsidRDefault="0061015E" w:rsidP="00386439">
      <w:pPr>
        <w:jc w:val="both"/>
        <w:rPr>
          <w:sz w:val="24"/>
          <w:szCs w:val="24"/>
        </w:rPr>
      </w:pPr>
      <w:r w:rsidRPr="0061015E">
        <w:rPr>
          <w:sz w:val="24"/>
          <w:szCs w:val="24"/>
        </w:rPr>
        <w:t xml:space="preserve">Podstawowym celem projektu </w:t>
      </w:r>
      <w:r>
        <w:rPr>
          <w:sz w:val="24"/>
          <w:szCs w:val="24"/>
        </w:rPr>
        <w:t>było osiągnięcie wizualnie zadowalających prezentacji fraktali</w:t>
      </w:r>
      <w:r w:rsidR="00B84051">
        <w:rPr>
          <w:sz w:val="24"/>
          <w:szCs w:val="24"/>
        </w:rPr>
        <w:t xml:space="preserve"> głównie przy po pomocy grafiki żółwia oraz systemu Linden</w:t>
      </w:r>
      <w:r w:rsidR="00386439">
        <w:rPr>
          <w:sz w:val="24"/>
          <w:szCs w:val="24"/>
        </w:rPr>
        <w:t>m</w:t>
      </w:r>
      <w:r w:rsidR="00B84051">
        <w:rPr>
          <w:sz w:val="24"/>
          <w:szCs w:val="24"/>
        </w:rPr>
        <w:t>ayera. Postanowiłem jednak poszerzyć zakres o fraktale na liczbach zespolonych, dodając „Płonący Statek” oraz „Buddhabrot” do fraktali z instrukcji X.</w:t>
      </w:r>
      <w:r w:rsidR="00386439">
        <w:rPr>
          <w:sz w:val="24"/>
          <w:szCs w:val="24"/>
        </w:rPr>
        <w:t xml:space="preserve"> </w:t>
      </w:r>
    </w:p>
    <w:p w:rsidR="00386439" w:rsidRDefault="00386439" w:rsidP="00386439">
      <w:pPr>
        <w:jc w:val="both"/>
        <w:rPr>
          <w:sz w:val="24"/>
          <w:szCs w:val="24"/>
        </w:rPr>
      </w:pPr>
      <w:r>
        <w:rPr>
          <w:sz w:val="24"/>
          <w:szCs w:val="24"/>
        </w:rPr>
        <w:t>Dodatkowo projekt miał w założeniu posiadać prosty interfejs i przedstawiać użytkownikowi wszystkie opcje, a w przypadku wyboru opcji samodzielnego rysowania dodatkowo prowadzić użytkownika przez kolejne etapy w zrozumiały sposób.</w:t>
      </w:r>
    </w:p>
    <w:p w:rsidR="00E21AE9" w:rsidRDefault="00E21AE9" w:rsidP="00386439">
      <w:pPr>
        <w:jc w:val="both"/>
        <w:rPr>
          <w:sz w:val="24"/>
          <w:szCs w:val="24"/>
        </w:rPr>
      </w:pPr>
      <w:r>
        <w:rPr>
          <w:sz w:val="24"/>
          <w:szCs w:val="24"/>
        </w:rPr>
        <w:t>Żeby program był wystarczająco czytelny i niepoplątany, postanowiłem skorzystać z metody „dziel i rządź” i rozłożyć program na kilka mniejszych, każdy rysujący oddzielny typ fraktala.</w:t>
      </w:r>
    </w:p>
    <w:p w:rsidR="00386439" w:rsidRDefault="00386439" w:rsidP="00386439">
      <w:pPr>
        <w:jc w:val="both"/>
        <w:rPr>
          <w:sz w:val="24"/>
          <w:szCs w:val="24"/>
        </w:rPr>
      </w:pPr>
    </w:p>
    <w:p w:rsidR="00873C54" w:rsidRPr="00060D99" w:rsidRDefault="00873C54" w:rsidP="00386439">
      <w:pPr>
        <w:jc w:val="both"/>
        <w:rPr>
          <w:b/>
          <w:sz w:val="24"/>
          <w:szCs w:val="24"/>
        </w:rPr>
      </w:pPr>
      <w:r w:rsidRPr="00060D99">
        <w:rPr>
          <w:b/>
          <w:sz w:val="24"/>
          <w:szCs w:val="24"/>
        </w:rPr>
        <w:t>Działanie i wygląd</w:t>
      </w:r>
    </w:p>
    <w:p w:rsidR="00873C54" w:rsidRDefault="00873C54" w:rsidP="00386439">
      <w:pPr>
        <w:jc w:val="both"/>
        <w:rPr>
          <w:sz w:val="24"/>
          <w:szCs w:val="24"/>
        </w:rPr>
      </w:pPr>
      <w:r>
        <w:rPr>
          <w:sz w:val="24"/>
          <w:szCs w:val="24"/>
        </w:rPr>
        <w:t>Na początku zostaje przedstawione użytkownikowi menu zawierające wszystkie możliwe do narysowania typy fraktali. W tym momencie należy podać według numeru</w:t>
      </w:r>
      <w:r w:rsidR="00060D99">
        <w:rPr>
          <w:sz w:val="24"/>
          <w:szCs w:val="24"/>
        </w:rPr>
        <w:t>.</w:t>
      </w:r>
    </w:p>
    <w:p w:rsidR="00060D99" w:rsidRDefault="00060D99" w:rsidP="00386439">
      <w:pPr>
        <w:jc w:val="both"/>
        <w:rPr>
          <w:sz w:val="24"/>
          <w:szCs w:val="24"/>
        </w:rPr>
      </w:pPr>
      <w:r>
        <w:rPr>
          <w:noProof/>
          <w:sz w:val="24"/>
          <w:szCs w:val="24"/>
        </w:rPr>
        <w:drawing>
          <wp:inline distT="0" distB="0" distL="0" distR="0">
            <wp:extent cx="5753100" cy="2876550"/>
            <wp:effectExtent l="0" t="0" r="0" b="0"/>
            <wp:docPr id="1" name="Obraz 1" descr="C:\Users\bkosc\OneDrive\Documents\ShareX\Screenshots\2018-01\PROJEKT_2018-01-03_14-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sc\OneDrive\Documents\ShareX\Screenshots\2018-01\PROJEKT_2018-01-03_14-58-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873C54" w:rsidRDefault="00060D99" w:rsidP="00386439">
      <w:pPr>
        <w:jc w:val="both"/>
        <w:rPr>
          <w:sz w:val="24"/>
          <w:szCs w:val="24"/>
        </w:rPr>
      </w:pPr>
      <w:r>
        <w:rPr>
          <w:sz w:val="24"/>
          <w:szCs w:val="24"/>
        </w:rPr>
        <w:lastRenderedPageBreak/>
        <w:t>Następnie w zależności od wyboru typu może zostać przedstawiony kolejny wybór, np.:</w:t>
      </w:r>
      <w:r w:rsidR="00A37072">
        <w:rPr>
          <w:noProof/>
          <w:sz w:val="24"/>
          <w:szCs w:val="24"/>
        </w:rPr>
        <w:drawing>
          <wp:inline distT="0" distB="0" distL="0" distR="0">
            <wp:extent cx="5753100" cy="2876550"/>
            <wp:effectExtent l="0" t="0" r="0" b="0"/>
            <wp:docPr id="2" name="Obraz 2" descr="C:\Users\bkosc\OneDrive\Documents\ShareX\Screenshots\2018-01\PROJEKT_2018-01-03_15-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osc\OneDrive\Documents\ShareX\Screenshots\2018-01\PROJEKT_2018-01-03_15-38-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A37072" w:rsidRDefault="00A37072" w:rsidP="00386439">
      <w:pPr>
        <w:jc w:val="both"/>
        <w:rPr>
          <w:sz w:val="24"/>
          <w:szCs w:val="24"/>
        </w:rPr>
      </w:pPr>
      <w:r>
        <w:rPr>
          <w:sz w:val="24"/>
          <w:szCs w:val="24"/>
        </w:rPr>
        <w:t xml:space="preserve">Dalej odbywa się już właściwe rysowanie fraktala według wybranych przez użytkownika opcji. Niektóre części programu wymagają wprowadzenia samodzielnie dużej ilości danych liczbowych, więc zostały dodane opcje umożliwiające rysowanie oparte jedynie na wprowadzonych współrzędnych i rozmiarze. </w:t>
      </w:r>
    </w:p>
    <w:p w:rsidR="00A37072" w:rsidRDefault="00A37072" w:rsidP="00386439">
      <w:pPr>
        <w:jc w:val="both"/>
        <w:rPr>
          <w:sz w:val="24"/>
          <w:szCs w:val="24"/>
        </w:rPr>
      </w:pPr>
      <w:r>
        <w:rPr>
          <w:sz w:val="24"/>
          <w:szCs w:val="24"/>
        </w:rPr>
        <w:lastRenderedPageBreak/>
        <w:t xml:space="preserve">Po wprowadzeniu odpowiednich danych na ekranie otworzy się okno graficzne, a w nim, po upływie czasu zależnego od fraktala i liczby iteracji, </w:t>
      </w:r>
      <w:r w:rsidR="001643AA">
        <w:rPr>
          <w:sz w:val="24"/>
          <w:szCs w:val="24"/>
        </w:rPr>
        <w:t>narysowany zostanie wybrany fraktal:</w:t>
      </w:r>
      <w:r w:rsidR="00E21AE9">
        <w:rPr>
          <w:noProof/>
          <w:sz w:val="24"/>
          <w:szCs w:val="24"/>
        </w:rPr>
        <w:drawing>
          <wp:inline distT="0" distB="0" distL="0" distR="0">
            <wp:extent cx="5756910" cy="5725160"/>
            <wp:effectExtent l="0" t="0" r="0" b="8890"/>
            <wp:docPr id="3" name="Obraz 3" descr="C:\Users\bkosc\OneDrive\Documents\ShareX\Screenshots\2018-01\PROJEKT_2018-01-10_09-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sc\OneDrive\Documents\ShareX\Screenshots\2018-01\PROJEKT_2018-01-10_09-52-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725160"/>
                    </a:xfrm>
                    <a:prstGeom prst="rect">
                      <a:avLst/>
                    </a:prstGeom>
                    <a:noFill/>
                    <a:ln>
                      <a:noFill/>
                    </a:ln>
                  </pic:spPr>
                </pic:pic>
              </a:graphicData>
            </a:graphic>
          </wp:inline>
        </w:drawing>
      </w:r>
    </w:p>
    <w:p w:rsidR="001643AA" w:rsidRDefault="001643AA" w:rsidP="00386439">
      <w:pPr>
        <w:jc w:val="both"/>
        <w:rPr>
          <w:sz w:val="24"/>
          <w:szCs w:val="24"/>
        </w:rPr>
      </w:pPr>
    </w:p>
    <w:p w:rsidR="00E21AE9" w:rsidRPr="001A737D" w:rsidRDefault="00E21AE9" w:rsidP="00386439">
      <w:pPr>
        <w:jc w:val="both"/>
        <w:rPr>
          <w:sz w:val="24"/>
          <w:szCs w:val="24"/>
        </w:rPr>
      </w:pPr>
      <w:r w:rsidRPr="001A737D">
        <w:rPr>
          <w:sz w:val="24"/>
          <w:szCs w:val="24"/>
        </w:rPr>
        <w:t>W przypadku kilku z fraktali wprowadzony został kolor, aby pokazać kolejność i sposób rysowania</w:t>
      </w:r>
      <w:r w:rsidR="00EE7BE5" w:rsidRPr="001A737D">
        <w:rPr>
          <w:sz w:val="24"/>
          <w:szCs w:val="24"/>
        </w:rPr>
        <w:t>,</w:t>
      </w:r>
      <w:r w:rsidRPr="001A737D">
        <w:rPr>
          <w:sz w:val="24"/>
          <w:szCs w:val="24"/>
        </w:rPr>
        <w:t xml:space="preserve"> oraz aby dodać walorów estetycznych.</w:t>
      </w:r>
    </w:p>
    <w:p w:rsidR="00E21AE9" w:rsidRPr="001A737D" w:rsidRDefault="00E21AE9">
      <w:pPr>
        <w:rPr>
          <w:sz w:val="24"/>
          <w:szCs w:val="24"/>
        </w:rPr>
      </w:pPr>
      <w:r w:rsidRPr="001A737D">
        <w:rPr>
          <w:sz w:val="24"/>
          <w:szCs w:val="24"/>
        </w:rPr>
        <w:br w:type="page"/>
      </w:r>
    </w:p>
    <w:p w:rsidR="00E21AE9" w:rsidRPr="0037731E" w:rsidRDefault="00E21AE9" w:rsidP="00EE7BE5">
      <w:pPr>
        <w:pStyle w:val="Nagwek1"/>
        <w:jc w:val="both"/>
        <w:rPr>
          <w:b/>
        </w:rPr>
      </w:pPr>
      <w:bookmarkStart w:id="1" w:name="_Podstawy_działania_programu"/>
      <w:bookmarkEnd w:id="1"/>
      <w:r w:rsidRPr="0037731E">
        <w:rPr>
          <w:b/>
        </w:rPr>
        <w:lastRenderedPageBreak/>
        <w:t>Podstawy działania programu</w:t>
      </w:r>
    </w:p>
    <w:p w:rsidR="00EE7BE5" w:rsidRPr="00EE7BE5" w:rsidRDefault="00EE7BE5" w:rsidP="00EE7BE5">
      <w:pPr>
        <w:jc w:val="both"/>
      </w:pPr>
    </w:p>
    <w:p w:rsidR="00E21AE9" w:rsidRDefault="00E21AE9" w:rsidP="00EE7BE5">
      <w:pPr>
        <w:pStyle w:val="Nagwek2"/>
        <w:jc w:val="both"/>
      </w:pPr>
      <w:bookmarkStart w:id="2" w:name="_Lindenmayer"/>
      <w:bookmarkEnd w:id="2"/>
      <w:r>
        <w:t>Lindenmayer</w:t>
      </w:r>
    </w:p>
    <w:p w:rsidR="00E21AE9" w:rsidRDefault="00E21AE9" w:rsidP="00EE7BE5">
      <w:pPr>
        <w:jc w:val="both"/>
      </w:pPr>
    </w:p>
    <w:p w:rsidR="00E21AE9" w:rsidRPr="001A737D" w:rsidRDefault="00E21AE9" w:rsidP="00EE7BE5">
      <w:pPr>
        <w:jc w:val="both"/>
        <w:rPr>
          <w:sz w:val="24"/>
        </w:rPr>
      </w:pPr>
      <w:r w:rsidRPr="001A737D">
        <w:rPr>
          <w:sz w:val="24"/>
        </w:rPr>
        <w:t>Za jeden z dodatkowych celów programu obrałem sobie wykorzystanie systemu zmian łańcucha znaków Lindenmayera (w skrócie „L-system”).</w:t>
      </w:r>
    </w:p>
    <w:p w:rsidR="00E21AE9" w:rsidRPr="001A737D" w:rsidRDefault="00E21AE9" w:rsidP="00EE7BE5">
      <w:pPr>
        <w:jc w:val="both"/>
        <w:rPr>
          <w:sz w:val="24"/>
        </w:rPr>
      </w:pPr>
      <w:r w:rsidRPr="001A737D">
        <w:rPr>
          <w:sz w:val="24"/>
        </w:rPr>
        <w:t xml:space="preserve">Metoda polega na wprowadzeniu zmiennych oraz stałych, następnie odpowiadających zmiennym zasadom (np. 1 </w:t>
      </w:r>
      <w:r w:rsidRPr="001A737D">
        <w:rPr>
          <w:sz w:val="24"/>
        </w:rPr>
        <w:sym w:font="Wingdings 3" w:char="F022"/>
      </w:r>
      <w:r w:rsidRPr="001A737D">
        <w:rPr>
          <w:sz w:val="24"/>
        </w:rPr>
        <w:t xml:space="preserve"> 212)</w:t>
      </w:r>
      <w:r w:rsidR="00EE7BE5" w:rsidRPr="001A737D">
        <w:rPr>
          <w:sz w:val="24"/>
        </w:rPr>
        <w:t xml:space="preserve"> tak, aby program wiedział w jaki sposób ma zamieniać zmienne.</w:t>
      </w:r>
    </w:p>
    <w:p w:rsidR="00EE7BE5" w:rsidRPr="001A737D" w:rsidRDefault="00EE7BE5" w:rsidP="00EE7BE5">
      <w:pPr>
        <w:jc w:val="both"/>
        <w:rPr>
          <w:sz w:val="24"/>
        </w:rPr>
      </w:pPr>
      <w:r w:rsidRPr="001A737D">
        <w:rPr>
          <w:sz w:val="24"/>
        </w:rPr>
        <w:t>Następnie podaje się aksjomat, czyli początkowy zestaw znaków do transformacji, a po dłuższej chwili (w zależności od liczby iteracji) w pliku „lindenmayer.txt” użytkownik uzyskuje gotowy, przekształcony ciąg znaków. Dodatkowo funkcja zwraca liczbę znaków znajdujących się w pliku, aby można było jej użyć do określenia liczby iteracji pętli w innych programach.</w:t>
      </w:r>
    </w:p>
    <w:p w:rsidR="00EE7BE5" w:rsidRPr="001A737D" w:rsidRDefault="00EE7BE5" w:rsidP="00EE7BE5">
      <w:pPr>
        <w:jc w:val="both"/>
        <w:rPr>
          <w:sz w:val="24"/>
        </w:rPr>
      </w:pPr>
      <w:r w:rsidRPr="001A737D">
        <w:rPr>
          <w:sz w:val="24"/>
        </w:rPr>
        <w:t>Plik ten można następnie wykorzystać jako zestaw instrukcji dla rysującego żółwia. Wszystko zależy od przyjętych instrukcji i opisujących je zmiennych oraz stałych.</w:t>
      </w:r>
    </w:p>
    <w:p w:rsidR="00EE7BE5" w:rsidRDefault="00EE7BE5" w:rsidP="00EE7BE5">
      <w:r w:rsidRPr="001A737D">
        <w:rPr>
          <w:sz w:val="24"/>
        </w:rPr>
        <w:t>Przykładowe działanie:</w:t>
      </w:r>
      <w:r w:rsidRPr="001A737D">
        <w:rPr>
          <w:noProof/>
          <w:sz w:val="24"/>
        </w:rPr>
        <w:drawing>
          <wp:inline distT="0" distB="0" distL="0" distR="0">
            <wp:extent cx="5756910" cy="2576195"/>
            <wp:effectExtent l="0" t="0" r="0" b="0"/>
            <wp:docPr id="4" name="Obraz 4" descr="C:\Users\bkosc\OneDrive\Documents\ShareX\Screenshots\2018-01\PROJEKT_2018-01-10_10-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osc\OneDrive\Documents\ShareX\Screenshots\2018-01\PROJEKT_2018-01-10_10-08-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2576195"/>
                    </a:xfrm>
                    <a:prstGeom prst="rect">
                      <a:avLst/>
                    </a:prstGeom>
                    <a:noFill/>
                    <a:ln>
                      <a:noFill/>
                    </a:ln>
                  </pic:spPr>
                </pic:pic>
              </a:graphicData>
            </a:graphic>
          </wp:inline>
        </w:drawing>
      </w:r>
    </w:p>
    <w:p w:rsidR="00EE7BE5" w:rsidRDefault="00EE7BE5" w:rsidP="00EE7BE5"/>
    <w:p w:rsidR="00EE7BE5" w:rsidRDefault="0000141C" w:rsidP="0000141C">
      <w:pPr>
        <w:pStyle w:val="Nagwek2"/>
      </w:pPr>
      <w:bookmarkStart w:id="3" w:name="_Turtle"/>
      <w:bookmarkEnd w:id="3"/>
      <w:r>
        <w:t>Turtle</w:t>
      </w:r>
    </w:p>
    <w:p w:rsidR="0000141C" w:rsidRDefault="0000141C" w:rsidP="0000141C"/>
    <w:p w:rsidR="0000141C" w:rsidRPr="001A737D" w:rsidRDefault="0000141C" w:rsidP="0000141C">
      <w:pPr>
        <w:jc w:val="both"/>
        <w:rPr>
          <w:sz w:val="24"/>
        </w:rPr>
      </w:pPr>
      <w:r w:rsidRPr="001A737D">
        <w:rPr>
          <w:sz w:val="24"/>
        </w:rPr>
        <w:t>Turtle to prosty program</w:t>
      </w:r>
      <w:r w:rsidR="0037731E" w:rsidRPr="001A737D">
        <w:rPr>
          <w:sz w:val="24"/>
        </w:rPr>
        <w:t>, którego jedyną funkcją jest rysowanie linii wzdłuż trasy, po której stworzony żółw się porusza. Żółw przyjmuje postać wektora, w którym przechowywane są: współrzędne x i y, kąt tworzony przez żółwia z osią OX oraz długość linii, którą żółw rysuje. Po każdym ruchu żółw zmienia swoje współrzędne do miejsca, w którym skończył rysować, co pozwala na tworzenie rysunków, mając do dyspozycji zestaw instrukcji, np. wyników działania Lindenmayer.cpp.</w:t>
      </w:r>
    </w:p>
    <w:p w:rsidR="0037731E" w:rsidRPr="001A737D" w:rsidRDefault="0037731E" w:rsidP="0000141C">
      <w:pPr>
        <w:jc w:val="both"/>
        <w:rPr>
          <w:sz w:val="24"/>
        </w:rPr>
      </w:pPr>
      <w:r w:rsidRPr="001A737D">
        <w:rPr>
          <w:sz w:val="24"/>
        </w:rPr>
        <w:t>Dostępne są jedynie 4 funkcje, wystarczające do działania programu:</w:t>
      </w:r>
    </w:p>
    <w:p w:rsidR="0037731E" w:rsidRPr="001A737D" w:rsidRDefault="0037731E" w:rsidP="0037731E">
      <w:pPr>
        <w:pStyle w:val="Akapitzlist"/>
        <w:numPr>
          <w:ilvl w:val="0"/>
          <w:numId w:val="4"/>
        </w:numPr>
        <w:jc w:val="both"/>
        <w:rPr>
          <w:sz w:val="24"/>
        </w:rPr>
      </w:pPr>
      <w:r w:rsidRPr="001A737D">
        <w:rPr>
          <w:sz w:val="24"/>
        </w:rPr>
        <w:lastRenderedPageBreak/>
        <w:t>void draw(double *turt) – rysowanie i przemieszczanie</w:t>
      </w:r>
      <w:r w:rsidR="00944EDD" w:rsidRPr="001A737D">
        <w:rPr>
          <w:sz w:val="24"/>
        </w:rPr>
        <w:t xml:space="preserve"> do przodu</w:t>
      </w:r>
    </w:p>
    <w:p w:rsidR="0037731E" w:rsidRPr="001A737D" w:rsidRDefault="0037731E" w:rsidP="0037731E">
      <w:pPr>
        <w:pStyle w:val="Akapitzlist"/>
        <w:numPr>
          <w:ilvl w:val="0"/>
          <w:numId w:val="4"/>
        </w:numPr>
        <w:jc w:val="both"/>
        <w:rPr>
          <w:sz w:val="24"/>
        </w:rPr>
      </w:pPr>
      <w:r w:rsidRPr="001A737D">
        <w:rPr>
          <w:sz w:val="24"/>
        </w:rPr>
        <w:t>void turnL(double *turt) – obrót w lewo o zadaną liczbę stopni</w:t>
      </w:r>
    </w:p>
    <w:p w:rsidR="0037731E" w:rsidRPr="001A737D" w:rsidRDefault="0037731E" w:rsidP="0037731E">
      <w:pPr>
        <w:pStyle w:val="Akapitzlist"/>
        <w:numPr>
          <w:ilvl w:val="0"/>
          <w:numId w:val="4"/>
        </w:numPr>
        <w:jc w:val="both"/>
        <w:rPr>
          <w:sz w:val="24"/>
        </w:rPr>
      </w:pPr>
      <w:r w:rsidRPr="001A737D">
        <w:rPr>
          <w:sz w:val="24"/>
        </w:rPr>
        <w:t>void turnR(double *turt) – obrót w prawo o zadaną liczbę stopni</w:t>
      </w:r>
    </w:p>
    <w:p w:rsidR="0037731E" w:rsidRPr="001A737D" w:rsidRDefault="0037731E" w:rsidP="0037731E">
      <w:pPr>
        <w:pStyle w:val="Akapitzlist"/>
        <w:numPr>
          <w:ilvl w:val="0"/>
          <w:numId w:val="4"/>
        </w:numPr>
        <w:jc w:val="both"/>
        <w:rPr>
          <w:sz w:val="24"/>
        </w:rPr>
      </w:pPr>
      <w:r w:rsidRPr="001A737D">
        <w:rPr>
          <w:sz w:val="24"/>
        </w:rPr>
        <w:t>void turnB(double *turt) – powrót do miejsca sprzed narysowania linii</w:t>
      </w:r>
    </w:p>
    <w:p w:rsidR="0037731E" w:rsidRPr="001A737D" w:rsidRDefault="0037731E" w:rsidP="0037731E">
      <w:pPr>
        <w:jc w:val="both"/>
        <w:rPr>
          <w:sz w:val="24"/>
        </w:rPr>
      </w:pPr>
      <w:r w:rsidRPr="001A737D">
        <w:rPr>
          <w:sz w:val="24"/>
        </w:rPr>
        <w:t>Użytkownik rozpoczynając pracę z Turtle.cpp powinien mieć gotowego żółwia – tablicę.</w:t>
      </w:r>
    </w:p>
    <w:p w:rsidR="009D4343" w:rsidRDefault="009D4343" w:rsidP="0037731E">
      <w:pPr>
        <w:jc w:val="both"/>
      </w:pPr>
    </w:p>
    <w:p w:rsidR="009D4343" w:rsidRDefault="009D4343" w:rsidP="009D4343">
      <w:pPr>
        <w:pStyle w:val="Nagwek1"/>
        <w:rPr>
          <w:b/>
        </w:rPr>
      </w:pPr>
      <w:bookmarkStart w:id="4" w:name="_Poszczególne_fraktale_–"/>
      <w:bookmarkEnd w:id="4"/>
      <w:r w:rsidRPr="009D4343">
        <w:rPr>
          <w:b/>
        </w:rPr>
        <w:t xml:space="preserve">Poszczególne fraktale – efekty </w:t>
      </w:r>
    </w:p>
    <w:p w:rsidR="001A737D" w:rsidRPr="001A737D" w:rsidRDefault="001A737D" w:rsidP="001A737D"/>
    <w:p w:rsidR="009D4343" w:rsidRPr="009D4343" w:rsidRDefault="009D4343" w:rsidP="009D4343">
      <w:pPr>
        <w:pStyle w:val="Nagwek2"/>
      </w:pPr>
      <w:bookmarkStart w:id="5" w:name="_Płatek_Kocha"/>
      <w:bookmarkEnd w:id="5"/>
      <w:r>
        <w:t>Płatek Kocha</w:t>
      </w:r>
    </w:p>
    <w:p w:rsidR="0037731E" w:rsidRDefault="001A737D" w:rsidP="0037731E">
      <w:pPr>
        <w:jc w:val="both"/>
      </w:pPr>
      <w:r>
        <w:rPr>
          <w:noProof/>
        </w:rPr>
        <w:drawing>
          <wp:anchor distT="0" distB="0" distL="114300" distR="114300" simplePos="0" relativeHeight="251658240" behindDoc="0" locked="0" layoutInCell="1" allowOverlap="1" wp14:anchorId="79304DA4">
            <wp:simplePos x="0" y="0"/>
            <wp:positionH relativeFrom="column">
              <wp:posOffset>2963545</wp:posOffset>
            </wp:positionH>
            <wp:positionV relativeFrom="page">
              <wp:posOffset>3232867</wp:posOffset>
            </wp:positionV>
            <wp:extent cx="2897505" cy="2879725"/>
            <wp:effectExtent l="0" t="0" r="0" b="0"/>
            <wp:wrapNone/>
            <wp:docPr id="8" name="Obraz 8" descr="C:\Users\bkosc\OneDrive\Documents\ShareX\Screenshots\2018-01\PROJEKT_2018-01-10_15-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osc\OneDrive\Documents\ShareX\Screenshots\2018-01\PROJEKT_2018-01-10_15-40-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50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ge">
              <wp:posOffset>3231515</wp:posOffset>
            </wp:positionV>
            <wp:extent cx="2894330" cy="2879725"/>
            <wp:effectExtent l="0" t="0" r="1270" b="0"/>
            <wp:wrapNone/>
            <wp:docPr id="5" name="Obraz 5" descr="C:\Users\bkosc\OneDrive\Documents\ShareX\Screenshots\2018-01\PROJEKT_2018-01-10_15-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sc\OneDrive\Documents\ShareX\Screenshots\2018-01\PROJEKT_2018-01-10_15-39-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2879725"/>
                    </a:xfrm>
                    <a:prstGeom prst="rect">
                      <a:avLst/>
                    </a:prstGeom>
                    <a:noFill/>
                    <a:ln>
                      <a:noFill/>
                    </a:ln>
                  </pic:spPr>
                </pic:pic>
              </a:graphicData>
            </a:graphic>
          </wp:anchor>
        </w:drawing>
      </w:r>
    </w:p>
    <w:p w:rsidR="0037731E" w:rsidRDefault="0037731E" w:rsidP="0037731E">
      <w:pPr>
        <w:jc w:val="both"/>
      </w:pPr>
    </w:p>
    <w:p w:rsidR="009D4343" w:rsidRDefault="009D4343" w:rsidP="0037731E">
      <w:pPr>
        <w:jc w:val="both"/>
      </w:pPr>
    </w:p>
    <w:p w:rsidR="00C43B4F" w:rsidRDefault="001A737D" w:rsidP="0037731E">
      <w:pPr>
        <w:jc w:val="both"/>
      </w:pPr>
      <w:r>
        <w:rPr>
          <w:noProof/>
        </w:rPr>
        <w:drawing>
          <wp:anchor distT="0" distB="0" distL="114300" distR="114300" simplePos="0" relativeHeight="251659264" behindDoc="0" locked="0" layoutInCell="1" allowOverlap="1">
            <wp:simplePos x="0" y="0"/>
            <wp:positionH relativeFrom="margin">
              <wp:align>left</wp:align>
            </wp:positionH>
            <wp:positionV relativeFrom="page">
              <wp:posOffset>6161488</wp:posOffset>
            </wp:positionV>
            <wp:extent cx="2897505" cy="2879725"/>
            <wp:effectExtent l="0" t="0" r="0" b="0"/>
            <wp:wrapSquare wrapText="bothSides"/>
            <wp:docPr id="9" name="Obraz 9" descr="C:\Users\bkosc\OneDrive\Documents\ShareX\Screenshots\2018-01\PROJEKT_2018-01-10_15-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osc\OneDrive\Documents\ShareX\Screenshots\2018-01\PROJEKT_2018-01-10_15-42-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B4F" w:rsidRPr="00C43B4F" w:rsidRDefault="001A737D" w:rsidP="00C43B4F">
      <w:pPr>
        <w:pStyle w:val="Nagwek2"/>
      </w:pPr>
      <w:bookmarkStart w:id="6" w:name="_Wyspa_Kocha"/>
      <w:bookmarkEnd w:id="6"/>
      <w:r>
        <w:rPr>
          <w:noProof/>
        </w:rPr>
        <w:lastRenderedPageBreak/>
        <w:drawing>
          <wp:anchor distT="0" distB="0" distL="114300" distR="114300" simplePos="0" relativeHeight="251660288" behindDoc="1" locked="0" layoutInCell="1" allowOverlap="1">
            <wp:simplePos x="0" y="0"/>
            <wp:positionH relativeFrom="column">
              <wp:posOffset>2987807</wp:posOffset>
            </wp:positionH>
            <wp:positionV relativeFrom="page">
              <wp:posOffset>1100200</wp:posOffset>
            </wp:positionV>
            <wp:extent cx="2894400" cy="2880000"/>
            <wp:effectExtent l="0" t="0" r="1270" b="0"/>
            <wp:wrapNone/>
            <wp:docPr id="11" name="Obraz 11" descr="C:\Users\bkosc\OneDrive\Documents\ShareX\Screenshots\2018-01\PROJEKT_2018-01-10_15-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osc\OneDrive\Documents\ShareX\Screenshots\2018-01\PROJEKT_2018-01-10_15-47-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43">
        <w:t>Wyspa Kocha</w:t>
      </w:r>
    </w:p>
    <w:p w:rsidR="00C43B4F" w:rsidRDefault="009D4343" w:rsidP="009D4343">
      <w:r>
        <w:rPr>
          <w:noProof/>
        </w:rPr>
        <w:drawing>
          <wp:inline distT="0" distB="0" distL="0" distR="0">
            <wp:extent cx="2894400" cy="2880000"/>
            <wp:effectExtent l="0" t="0" r="1270" b="0"/>
            <wp:docPr id="10" name="Obraz 10" descr="C:\Users\bkosc\OneDrive\Documents\ShareX\Screenshots\2018-01\PROJEKT_2018-01-10_15-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osc\OneDrive\Documents\ShareX\Screenshots\2018-01\PROJEKT_2018-01-10_15-46-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rsidR="009D4343" w:rsidRDefault="009D4343" w:rsidP="009D4343"/>
    <w:p w:rsidR="0030403E" w:rsidRDefault="0030403E" w:rsidP="0030403E">
      <w:pPr>
        <w:pStyle w:val="Nagwek2"/>
      </w:pPr>
      <w:bookmarkStart w:id="7" w:name="_Trójkąt_Sierpińskiego"/>
      <w:bookmarkEnd w:id="7"/>
      <w:r>
        <w:t>Trójkąt Sierpińskiego</w:t>
      </w:r>
    </w:p>
    <w:p w:rsidR="00C43B4F" w:rsidRDefault="0030403E" w:rsidP="009D4343">
      <w:r>
        <w:rPr>
          <w:noProof/>
        </w:rPr>
        <w:drawing>
          <wp:inline distT="0" distB="0" distL="0" distR="0">
            <wp:extent cx="2894400" cy="2880000"/>
            <wp:effectExtent l="0" t="0" r="1270" b="0"/>
            <wp:docPr id="6" name="Obraz 6" descr="C:\Users\bkosc\OneDrive\Documents\ShareX\Screenshots\2018-01\PROJEKT_2018-01-17_12-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sc\OneDrive\Documents\ShareX\Screenshots\2018-01\PROJEKT_2018-01-17_12-25-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rsidR="00AF5BC4" w:rsidRDefault="00AF5BC4" w:rsidP="009D4343"/>
    <w:p w:rsidR="00AF5BC4" w:rsidRDefault="00AF5BC4" w:rsidP="009D4343"/>
    <w:p w:rsidR="00AF5BC4" w:rsidRDefault="00AF5BC4">
      <w:r>
        <w:br w:type="page"/>
      </w:r>
    </w:p>
    <w:p w:rsidR="00AF5BC4" w:rsidRDefault="00AF5BC4" w:rsidP="00AF5BC4">
      <w:pPr>
        <w:pStyle w:val="Nagwek2"/>
      </w:pPr>
      <w:bookmarkStart w:id="8" w:name="_Fraktal_Vicseca"/>
      <w:bookmarkEnd w:id="8"/>
      <w:r>
        <w:lastRenderedPageBreak/>
        <w:t>Fraktal Vicseca</w:t>
      </w:r>
    </w:p>
    <w:p w:rsidR="00AF5BC4" w:rsidRDefault="00AF5BC4" w:rsidP="009D4343">
      <w:r>
        <w:rPr>
          <w:noProof/>
        </w:rPr>
        <w:drawing>
          <wp:anchor distT="0" distB="0" distL="114300" distR="114300" simplePos="0" relativeHeight="251662336" behindDoc="0" locked="0" layoutInCell="1" allowOverlap="1">
            <wp:simplePos x="0" y="0"/>
            <wp:positionH relativeFrom="column">
              <wp:posOffset>2916555</wp:posOffset>
            </wp:positionH>
            <wp:positionV relativeFrom="page">
              <wp:posOffset>1116330</wp:posOffset>
            </wp:positionV>
            <wp:extent cx="2894400" cy="2880000"/>
            <wp:effectExtent l="0" t="0" r="1270" b="0"/>
            <wp:wrapNone/>
            <wp:docPr id="12" name="Obraz 12" descr="C:\Users\bkosc\OneDrive\Documents\ShareX\Screenshots\2018-01\PROJEKT_2018-01-17_12-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osc\OneDrive\Documents\ShareX\Screenshots\2018-01\PROJEKT_2018-01-17_12-32-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4400" cy="2880000"/>
            <wp:effectExtent l="0" t="0" r="1270" b="0"/>
            <wp:docPr id="7" name="Obraz 7" descr="C:\Users\bkosc\OneDrive\Documents\ShareX\Screenshots\2018-01\PROJEKT_2018-01-17_12-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osc\OneDrive\Documents\ShareX\Screenshots\2018-01\PROJEKT_2018-01-17_12-31-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rsidR="00AF5BC4" w:rsidRDefault="00AF5BC4" w:rsidP="009D4343"/>
    <w:p w:rsidR="00AF5BC4" w:rsidRDefault="00AF5BC4" w:rsidP="00AF5BC4">
      <w:pPr>
        <w:pStyle w:val="Nagwek1"/>
      </w:pPr>
      <w:bookmarkStart w:id="9" w:name="_Fraktale_na_liczbach"/>
      <w:bookmarkEnd w:id="9"/>
      <w:r>
        <w:t>Fraktale na liczbach zespolonych</w:t>
      </w:r>
    </w:p>
    <w:p w:rsidR="00AF5BC4" w:rsidRDefault="00AF5BC4" w:rsidP="00AF5BC4"/>
    <w:p w:rsidR="00AF5BC4" w:rsidRDefault="00AF5BC4" w:rsidP="00AF5BC4">
      <w:pPr>
        <w:pStyle w:val="Nagwek2"/>
      </w:pPr>
      <w:bookmarkStart w:id="10" w:name="_Zbiór_Mandelbrota"/>
      <w:bookmarkEnd w:id="10"/>
      <w:r>
        <w:t>Zbiór Mandelbrota</w:t>
      </w:r>
    </w:p>
    <w:p w:rsidR="00AF5BC4" w:rsidRDefault="00AF5BC4" w:rsidP="00AF5BC4">
      <w:r>
        <w:rPr>
          <w:noProof/>
        </w:rPr>
        <w:drawing>
          <wp:anchor distT="0" distB="0" distL="114300" distR="114300" simplePos="0" relativeHeight="251663360" behindDoc="0" locked="0" layoutInCell="1" allowOverlap="1">
            <wp:simplePos x="0" y="0"/>
            <wp:positionH relativeFrom="column">
              <wp:posOffset>2916555</wp:posOffset>
            </wp:positionH>
            <wp:positionV relativeFrom="paragraph">
              <wp:posOffset>0</wp:posOffset>
            </wp:positionV>
            <wp:extent cx="2890800" cy="2880000"/>
            <wp:effectExtent l="0" t="0" r="5080" b="0"/>
            <wp:wrapNone/>
            <wp:docPr id="15" name="Obraz 15" descr="C:\Users\bkosc\OneDrive\Documents\ShareX\Screenshots\2018-01\PROJEKT_2018-01-17_12-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osc\OneDrive\Documents\ShareX\Screenshots\2018-01\PROJEKT_2018-01-17_12-36-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0800" cy="2880000"/>
            <wp:effectExtent l="0" t="0" r="5080" b="0"/>
            <wp:docPr id="14" name="Obraz 14" descr="C:\Users\bkosc\OneDrive\Documents\ShareX\Screenshots\2018-01\PROJEKT_2018-01-17_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osc\OneDrive\Documents\ShareX\Screenshots\2018-01\PROJEKT_2018-01-17_12-35-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p>
    <w:p w:rsidR="00AF5BC4" w:rsidRDefault="00AF5BC4" w:rsidP="00AF5BC4"/>
    <w:p w:rsidR="00AF5BC4" w:rsidRDefault="00AF5BC4">
      <w:r>
        <w:br w:type="page"/>
      </w:r>
    </w:p>
    <w:p w:rsidR="00AF5BC4" w:rsidRDefault="00AF5BC4" w:rsidP="00AF5BC4">
      <w:pPr>
        <w:pStyle w:val="Nagwek2"/>
      </w:pPr>
      <w:bookmarkStart w:id="11" w:name="_Zbiór_Julii"/>
      <w:bookmarkEnd w:id="11"/>
      <w:r>
        <w:lastRenderedPageBreak/>
        <w:t>Zbiór Julii</w:t>
      </w:r>
    </w:p>
    <w:p w:rsidR="00AF5BC4" w:rsidRDefault="00AC3DBA" w:rsidP="00AF5BC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2921000</wp:posOffset>
            </wp:positionV>
            <wp:extent cx="2890800" cy="2880000"/>
            <wp:effectExtent l="0" t="0" r="5080" b="0"/>
            <wp:wrapNone/>
            <wp:docPr id="18" name="Obraz 18" descr="C:\Users\bkosc\OneDrive\Documents\ShareX\Screenshots\2018-01\PROJEKT_2018-01-17_12-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osc\OneDrive\Documents\ShareX\Screenshots\2018-01\PROJEKT_2018-01-17_12-4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916555</wp:posOffset>
            </wp:positionH>
            <wp:positionV relativeFrom="paragraph">
              <wp:posOffset>0</wp:posOffset>
            </wp:positionV>
            <wp:extent cx="2890800" cy="2880000"/>
            <wp:effectExtent l="0" t="0" r="5080" b="0"/>
            <wp:wrapNone/>
            <wp:docPr id="17" name="Obraz 17" descr="C:\Users\bkosc\OneDrive\Documents\ShareX\Screenshots\2018-01\PROJEKT_2018-01-17_12-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kosc\OneDrive\Documents\ShareX\Screenshots\2018-01\PROJEKT_2018-01-17_12-40-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C4">
        <w:rPr>
          <w:noProof/>
        </w:rPr>
        <w:drawing>
          <wp:inline distT="0" distB="0" distL="0" distR="0">
            <wp:extent cx="2890800" cy="2880000"/>
            <wp:effectExtent l="0" t="0" r="5080" b="0"/>
            <wp:docPr id="16" name="Obraz 16" descr="C:\Users\bkosc\OneDrive\Documents\ShareX\Screenshots\2018-01\PROJEKT_2018-01-17_1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osc\OneDrive\Documents\ShareX\Screenshots\2018-01\PROJEKT_2018-01-17_12-41-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p>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sidP="00AF5BC4"/>
    <w:p w:rsidR="00AC3DBA" w:rsidRDefault="00AC3DBA">
      <w:r>
        <w:br w:type="page"/>
      </w:r>
    </w:p>
    <w:p w:rsidR="00AC3DBA" w:rsidRDefault="00AC3DBA" w:rsidP="00AC3DBA">
      <w:pPr>
        <w:pStyle w:val="Nagwek2"/>
      </w:pPr>
      <w:bookmarkStart w:id="12" w:name="_Płonący_Statek"/>
      <w:bookmarkEnd w:id="12"/>
      <w:r>
        <w:lastRenderedPageBreak/>
        <w:t>Płonący Statek</w:t>
      </w:r>
    </w:p>
    <w:p w:rsidR="00AC3DBA" w:rsidRDefault="00AC3DBA" w:rsidP="00AC3DBA">
      <w:r>
        <w:rPr>
          <w:noProof/>
        </w:rPr>
        <w:drawing>
          <wp:inline distT="0" distB="0" distL="0" distR="0">
            <wp:extent cx="2890800" cy="2880000"/>
            <wp:effectExtent l="0" t="0" r="5080" b="0"/>
            <wp:docPr id="19" name="Obraz 19" descr="C:\Users\bkosc\OneDrive\Documents\ShareX\Screenshots\2018-01\PROJEKT_2018-01-17_12-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kosc\OneDrive\Documents\ShareX\Screenshots\2018-01\PROJEKT_2018-01-17_12-48-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p>
    <w:p w:rsidR="00AC3DBA" w:rsidRPr="00AC3DBA" w:rsidRDefault="00AC3DBA" w:rsidP="00AC3DBA">
      <w:pPr>
        <w:pStyle w:val="Nagwek2"/>
      </w:pPr>
      <w:bookmarkStart w:id="13" w:name="_Armada_z_Płonącego"/>
      <w:bookmarkEnd w:id="13"/>
      <w:r>
        <w:t>Armada z Płonącego Statku</w:t>
      </w:r>
    </w:p>
    <w:p w:rsidR="00AC3DBA" w:rsidRDefault="00AC3DBA" w:rsidP="00AF5BC4">
      <w:r>
        <w:rPr>
          <w:noProof/>
        </w:rPr>
        <w:drawing>
          <wp:inline distT="0" distB="0" distL="0" distR="0">
            <wp:extent cx="2890800" cy="2880000"/>
            <wp:effectExtent l="0" t="0" r="5080" b="0"/>
            <wp:docPr id="20" name="Obraz 20" descr="C:\Users\bkosc\OneDrive\Documents\ShareX\Screenshots\2018-01\PROJEKT_2018-01-17_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osc\OneDrive\Documents\ShareX\Screenshots\2018-01\PROJEKT_2018-01-17_12-49-0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p>
    <w:p w:rsidR="00AC3DBA" w:rsidRDefault="00AC3DBA" w:rsidP="00AF5BC4"/>
    <w:p w:rsidR="00AC3DBA" w:rsidRDefault="00AC3DBA">
      <w:r>
        <w:br w:type="page"/>
      </w:r>
    </w:p>
    <w:p w:rsidR="00AC3DBA" w:rsidRDefault="00AC3DBA" w:rsidP="00103901">
      <w:pPr>
        <w:pStyle w:val="Nagwek2"/>
      </w:pPr>
      <w:bookmarkStart w:id="14" w:name="_Buddhabrot"/>
      <w:bookmarkEnd w:id="14"/>
      <w:r>
        <w:lastRenderedPageBreak/>
        <w:t>Buddhabrot</w:t>
      </w:r>
    </w:p>
    <w:p w:rsidR="00103901" w:rsidRDefault="00103901" w:rsidP="00103901">
      <w:r>
        <w:rPr>
          <w:noProof/>
        </w:rPr>
        <w:drawing>
          <wp:anchor distT="0" distB="0" distL="114300" distR="114300" simplePos="0" relativeHeight="251666432" behindDoc="0" locked="0" layoutInCell="1" allowOverlap="1">
            <wp:simplePos x="0" y="0"/>
            <wp:positionH relativeFrom="column">
              <wp:posOffset>2916555</wp:posOffset>
            </wp:positionH>
            <wp:positionV relativeFrom="paragraph">
              <wp:posOffset>0</wp:posOffset>
            </wp:positionV>
            <wp:extent cx="2890800" cy="2880000"/>
            <wp:effectExtent l="0" t="0" r="5080" b="0"/>
            <wp:wrapNone/>
            <wp:docPr id="22" name="Obraz 22" descr="C:\Users\bkosc\OneDrive\Documents\ShareX\Screenshots\2018-01\PROJEKT_2018-01-17_12-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osc\OneDrive\Documents\ShareX\Screenshots\2018-01\PROJEKT_2018-01-17_12-53-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0800" cy="2880000"/>
            <wp:effectExtent l="0" t="0" r="5080" b="0"/>
            <wp:docPr id="21" name="Obraz 21" descr="C:\Users\bkosc\OneDrive\Documents\ShareX\Screenshots\2018-01\PROJEKT_2018-01-17_12-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kosc\OneDrive\Documents\ShareX\Screenshots\2018-01\PROJEKT_2018-01-17_12-51-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0800" cy="2880000"/>
                    </a:xfrm>
                    <a:prstGeom prst="rect">
                      <a:avLst/>
                    </a:prstGeom>
                    <a:noFill/>
                    <a:ln>
                      <a:noFill/>
                    </a:ln>
                  </pic:spPr>
                </pic:pic>
              </a:graphicData>
            </a:graphic>
          </wp:inline>
        </w:drawing>
      </w:r>
    </w:p>
    <w:p w:rsidR="00103901" w:rsidRDefault="00103901" w:rsidP="00D63C67">
      <w:pPr>
        <w:spacing w:line="600" w:lineRule="auto"/>
      </w:pPr>
    </w:p>
    <w:p w:rsidR="00103901" w:rsidRDefault="00103901" w:rsidP="00103901">
      <w:pPr>
        <w:pStyle w:val="Nagwek2"/>
      </w:pPr>
      <w:bookmarkStart w:id="15" w:name="_Paproć_Barnsleya"/>
      <w:bookmarkEnd w:id="15"/>
      <w:r>
        <w:t>Paproć Barnsleya</w:t>
      </w:r>
    </w:p>
    <w:p w:rsidR="00103901" w:rsidRDefault="00103901" w:rsidP="00103901">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2908935</wp:posOffset>
            </wp:positionV>
            <wp:extent cx="2894400" cy="2880000"/>
            <wp:effectExtent l="0" t="0" r="1270" b="0"/>
            <wp:wrapNone/>
            <wp:docPr id="25" name="Obraz 25" descr="C:\Users\bkosc\OneDrive\Documents\ShareX\Screenshots\2018-01\PROJEKT_2018-01-17_1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kosc\OneDrive\Documents\ShareX\Screenshots\2018-01\PROJEKT_2018-01-17_12-57-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2916555</wp:posOffset>
            </wp:positionH>
            <wp:positionV relativeFrom="paragraph">
              <wp:posOffset>0</wp:posOffset>
            </wp:positionV>
            <wp:extent cx="2894400" cy="2880000"/>
            <wp:effectExtent l="0" t="0" r="1270" b="0"/>
            <wp:wrapNone/>
            <wp:docPr id="24" name="Obraz 24" descr="C:\Users\bkosc\OneDrive\Documents\ShareX\Screenshots\2018-01\PROJEKT_2018-01-17_12-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osc\OneDrive\Documents\ShareX\Screenshots\2018-01\PROJEKT_2018-01-17_12-56-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4400" cy="2880000"/>
            <wp:effectExtent l="0" t="0" r="1270" b="0"/>
            <wp:docPr id="23" name="Obraz 23" descr="C:\Users\bkosc\OneDrive\Documents\ShareX\Screenshots\2018-01\PROJEKT_2018-01-17_12-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kosc\OneDrive\Documents\ShareX\Screenshots\2018-01\PROJEKT_2018-01-17_12-56-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rsidR="00103901" w:rsidRDefault="00103901" w:rsidP="00103901"/>
    <w:p w:rsidR="00103901" w:rsidRDefault="00103901" w:rsidP="00103901"/>
    <w:p w:rsidR="00103901" w:rsidRDefault="00103901" w:rsidP="00103901"/>
    <w:p w:rsidR="00103901" w:rsidRDefault="00103901" w:rsidP="00103901"/>
    <w:p w:rsidR="00103901" w:rsidRDefault="00103901" w:rsidP="00103901"/>
    <w:p w:rsidR="00103901" w:rsidRDefault="00103901" w:rsidP="00103901"/>
    <w:p w:rsidR="00103901" w:rsidRDefault="00103901" w:rsidP="00103901"/>
    <w:p w:rsidR="003609BB" w:rsidRDefault="003609BB" w:rsidP="003609BB">
      <w:pPr>
        <w:pStyle w:val="Nagwek2"/>
      </w:pPr>
      <w:bookmarkStart w:id="16" w:name="_Krzywa_smocza"/>
      <w:bookmarkEnd w:id="16"/>
      <w:r>
        <w:lastRenderedPageBreak/>
        <w:t>Krzywa smocza</w:t>
      </w:r>
    </w:p>
    <w:p w:rsidR="003609BB" w:rsidRDefault="003609BB" w:rsidP="00103901">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919730</wp:posOffset>
            </wp:positionV>
            <wp:extent cx="2894330" cy="2879725"/>
            <wp:effectExtent l="0" t="0" r="1270" b="0"/>
            <wp:wrapNone/>
            <wp:docPr id="29" name="Obraz 29" descr="C:\Users\bkosc\OneDrive\Documents\ShareX\Screenshots\2018-01\PROJEKT_2018-01-17_14-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kosc\OneDrive\Documents\ShareX\Screenshots\2018-01\PROJEKT_2018-01-17_14-32-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4330" cy="287972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916555</wp:posOffset>
            </wp:positionH>
            <wp:positionV relativeFrom="paragraph">
              <wp:posOffset>0</wp:posOffset>
            </wp:positionV>
            <wp:extent cx="2894400" cy="2880000"/>
            <wp:effectExtent l="0" t="0" r="1270" b="0"/>
            <wp:wrapNone/>
            <wp:docPr id="27" name="Obraz 27" descr="C:\Users\bkosc\OneDrive\Documents\ShareX\Screenshots\2018-01\PROJEKT_2018-01-17_13-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kosc\OneDrive\Documents\ShareX\Screenshots\2018-01\PROJEKT_2018-01-17_13-04-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894400" cy="2880000"/>
            <wp:effectExtent l="0" t="0" r="1270" b="0"/>
            <wp:docPr id="26" name="Obraz 26" descr="C:\Users\bkosc\OneDrive\Documents\ShareX\Screenshots\2018-01\PROJEKT_2018-01-17_13-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osc\OneDrive\Documents\ShareX\Screenshots\2018-01\PROJEKT_2018-01-17_13-02-4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4400" cy="2880000"/>
                    </a:xfrm>
                    <a:prstGeom prst="rect">
                      <a:avLst/>
                    </a:prstGeom>
                    <a:noFill/>
                    <a:ln>
                      <a:noFill/>
                    </a:ln>
                  </pic:spPr>
                </pic:pic>
              </a:graphicData>
            </a:graphic>
          </wp:inline>
        </w:drawing>
      </w:r>
    </w:p>
    <w:p w:rsidR="00ED59BC" w:rsidRDefault="00ED59BC" w:rsidP="00103901">
      <w:pPr>
        <w:rPr>
          <w:noProof/>
        </w:rPr>
      </w:pPr>
    </w:p>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ED59BC" w:rsidP="00103901"/>
    <w:p w:rsidR="00ED59BC" w:rsidRDefault="003609BB" w:rsidP="00103901">
      <w:r>
        <w:rPr>
          <w:noProof/>
        </w:rPr>
        <w:drawing>
          <wp:anchor distT="0" distB="0" distL="114300" distR="114300" simplePos="0" relativeHeight="251670528" behindDoc="1" locked="0" layoutInCell="1" allowOverlap="1">
            <wp:simplePos x="0" y="0"/>
            <wp:positionH relativeFrom="column">
              <wp:posOffset>2912184</wp:posOffset>
            </wp:positionH>
            <wp:positionV relativeFrom="page">
              <wp:posOffset>4037330</wp:posOffset>
            </wp:positionV>
            <wp:extent cx="2894330" cy="2879725"/>
            <wp:effectExtent l="0" t="0" r="1270" b="0"/>
            <wp:wrapThrough wrapText="bothSides">
              <wp:wrapPolygon edited="0">
                <wp:start x="0" y="0"/>
                <wp:lineTo x="0" y="21433"/>
                <wp:lineTo x="21467" y="21433"/>
                <wp:lineTo x="21467" y="0"/>
                <wp:lineTo x="0" y="0"/>
              </wp:wrapPolygon>
            </wp:wrapThrough>
            <wp:docPr id="30" name="Obraz 30" descr="C:\Users\bkosc\OneDrive\Documents\ShareX\Screenshots\2018-01\PROJEKT_2018-01-17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kosc\OneDrive\Documents\ShareX\Screenshots\2018-01\PROJEKT_2018-01-17_13-06-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43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9BC" w:rsidRDefault="00ED59BC" w:rsidP="00103901"/>
    <w:p w:rsidR="00ED59BC" w:rsidRDefault="00ED59BC" w:rsidP="00103901"/>
    <w:p w:rsidR="00ED59BC" w:rsidRPr="00944EDD" w:rsidRDefault="00ED59BC" w:rsidP="00ED59BC">
      <w:pPr>
        <w:pStyle w:val="Nagwek1"/>
        <w:rPr>
          <w:b/>
        </w:rPr>
      </w:pPr>
      <w:bookmarkStart w:id="17" w:name="_Zakończenie"/>
      <w:bookmarkEnd w:id="17"/>
      <w:r w:rsidRPr="00944EDD">
        <w:rPr>
          <w:b/>
        </w:rPr>
        <w:lastRenderedPageBreak/>
        <w:t>Zakończenie</w:t>
      </w:r>
    </w:p>
    <w:p w:rsidR="00944EDD" w:rsidRPr="00944EDD" w:rsidRDefault="00944EDD" w:rsidP="00944EDD"/>
    <w:p w:rsidR="00ED59BC" w:rsidRPr="001A737D" w:rsidRDefault="00ED59BC" w:rsidP="00ED59BC">
      <w:pPr>
        <w:jc w:val="both"/>
        <w:rPr>
          <w:sz w:val="24"/>
        </w:rPr>
      </w:pPr>
      <w:r w:rsidRPr="001A737D">
        <w:rPr>
          <w:sz w:val="24"/>
        </w:rPr>
        <w:t xml:space="preserve">Uważam, że na obecne umiejętności i biorąc pod uwagę założenia wyczerpałem temat fraktali i projekt jest ostatecznie zakończony, ale nie bez miejsca na kilka ulepszeń. </w:t>
      </w:r>
    </w:p>
    <w:p w:rsidR="00ED59BC" w:rsidRPr="001A737D" w:rsidRDefault="00ED59BC" w:rsidP="00ED59BC">
      <w:pPr>
        <w:jc w:val="both"/>
        <w:rPr>
          <w:sz w:val="24"/>
        </w:rPr>
      </w:pPr>
      <w:r w:rsidRPr="001A737D">
        <w:rPr>
          <w:sz w:val="24"/>
        </w:rPr>
        <w:t xml:space="preserve">Przede wszystkim w zakresie liczb zespolonych istnieje o wiele więcej funkcji mogących wyprodukować fraktale. Szczególnie nieprzewidywalnie i ładnie mogły by się prezentować efekty funkcji, które nie są wielomianami. Można by również wykorzystać metodę Newtona, na której </w:t>
      </w:r>
      <w:r w:rsidR="00944EDD" w:rsidRPr="001A737D">
        <w:rPr>
          <w:sz w:val="24"/>
        </w:rPr>
        <w:t xml:space="preserve">dobre opisanie brakuje miejsca. </w:t>
      </w:r>
    </w:p>
    <w:p w:rsidR="00944EDD" w:rsidRDefault="00944EDD" w:rsidP="00ED59BC">
      <w:pPr>
        <w:jc w:val="both"/>
        <w:rPr>
          <w:sz w:val="24"/>
        </w:rPr>
      </w:pPr>
      <w:r w:rsidRPr="001A737D">
        <w:rPr>
          <w:sz w:val="24"/>
        </w:rPr>
        <w:t xml:space="preserve">Kolejnym godnym rozważenia aspektem było by przybliżanie widoku i przesuwanie fraktala, choć przy ilości czasu potrzebnego na wygenerowanie jednego obrazu taka opcja mogła by wymagać obniżenia dokładności. </w:t>
      </w:r>
    </w:p>
    <w:p w:rsidR="003143FD" w:rsidRPr="001A737D" w:rsidRDefault="003143FD" w:rsidP="00ED59BC">
      <w:pPr>
        <w:jc w:val="both"/>
        <w:rPr>
          <w:sz w:val="24"/>
        </w:rPr>
      </w:pPr>
      <w:r>
        <w:rPr>
          <w:sz w:val="24"/>
        </w:rPr>
        <w:t>Podsumowując, jestem zadowolony z wykonanej pracy i poświęconego czasu. Tworzenie fraktali i posługiwanie się C w celu stworzenia tego projektu kompletnie mnie zaabsorbowało i myślę że w przyszłości postaram się poszerzyć możliwości programu.</w:t>
      </w:r>
      <w:bookmarkStart w:id="18" w:name="_GoBack"/>
      <w:bookmarkEnd w:id="18"/>
    </w:p>
    <w:sectPr w:rsidR="003143FD" w:rsidRPr="001A7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868" w:rsidRDefault="00552868" w:rsidP="00AF5BC4">
      <w:pPr>
        <w:spacing w:after="0" w:line="240" w:lineRule="auto"/>
      </w:pPr>
      <w:r>
        <w:separator/>
      </w:r>
    </w:p>
  </w:endnote>
  <w:endnote w:type="continuationSeparator" w:id="0">
    <w:p w:rsidR="00552868" w:rsidRDefault="00552868" w:rsidP="00AF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868" w:rsidRDefault="00552868" w:rsidP="00AF5BC4">
      <w:pPr>
        <w:spacing w:after="0" w:line="240" w:lineRule="auto"/>
      </w:pPr>
      <w:r>
        <w:separator/>
      </w:r>
    </w:p>
  </w:footnote>
  <w:footnote w:type="continuationSeparator" w:id="0">
    <w:p w:rsidR="00552868" w:rsidRDefault="00552868" w:rsidP="00AF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F20AA"/>
    <w:multiLevelType w:val="hybridMultilevel"/>
    <w:tmpl w:val="A3A6A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F11676A"/>
    <w:multiLevelType w:val="hybridMultilevel"/>
    <w:tmpl w:val="22EC1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906753"/>
    <w:multiLevelType w:val="hybridMultilevel"/>
    <w:tmpl w:val="AD4E1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C36C8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5E"/>
    <w:rsid w:val="0000141C"/>
    <w:rsid w:val="00060D99"/>
    <w:rsid w:val="00103901"/>
    <w:rsid w:val="001643AA"/>
    <w:rsid w:val="001A737D"/>
    <w:rsid w:val="002E41A6"/>
    <w:rsid w:val="0030403E"/>
    <w:rsid w:val="003143FD"/>
    <w:rsid w:val="003609BB"/>
    <w:rsid w:val="0037731E"/>
    <w:rsid w:val="00386439"/>
    <w:rsid w:val="00401BC1"/>
    <w:rsid w:val="00552868"/>
    <w:rsid w:val="005B7052"/>
    <w:rsid w:val="005D7446"/>
    <w:rsid w:val="0061015E"/>
    <w:rsid w:val="00616920"/>
    <w:rsid w:val="00670F4F"/>
    <w:rsid w:val="00873C54"/>
    <w:rsid w:val="00944EDD"/>
    <w:rsid w:val="009D4343"/>
    <w:rsid w:val="00A37072"/>
    <w:rsid w:val="00AC3DBA"/>
    <w:rsid w:val="00AF5BC4"/>
    <w:rsid w:val="00B84051"/>
    <w:rsid w:val="00C363A2"/>
    <w:rsid w:val="00C43B4F"/>
    <w:rsid w:val="00D63C67"/>
    <w:rsid w:val="00E21AE9"/>
    <w:rsid w:val="00ED59BC"/>
    <w:rsid w:val="00EE7BE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2B9D"/>
  <w15:chartTrackingRefBased/>
  <w15:docId w15:val="{61F00CD0-2E74-4A79-A2A3-1328C90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0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015E"/>
    <w:pPr>
      <w:ind w:left="720"/>
      <w:contextualSpacing/>
    </w:pPr>
  </w:style>
  <w:style w:type="character" w:customStyle="1" w:styleId="Nagwek1Znak">
    <w:name w:val="Nagłówek 1 Znak"/>
    <w:basedOn w:val="Domylnaczcionkaakapitu"/>
    <w:link w:val="Nagwek1"/>
    <w:uiPriority w:val="9"/>
    <w:rsid w:val="00060D99"/>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060D99"/>
    <w:rPr>
      <w:color w:val="0563C1" w:themeColor="hyperlink"/>
      <w:u w:val="single"/>
    </w:rPr>
  </w:style>
  <w:style w:type="character" w:styleId="Nierozpoznanawzmianka">
    <w:name w:val="Unresolved Mention"/>
    <w:basedOn w:val="Domylnaczcionkaakapitu"/>
    <w:uiPriority w:val="99"/>
    <w:semiHidden/>
    <w:unhideWhenUsed/>
    <w:rsid w:val="00060D99"/>
    <w:rPr>
      <w:color w:val="808080"/>
      <w:shd w:val="clear" w:color="auto" w:fill="E6E6E6"/>
    </w:rPr>
  </w:style>
  <w:style w:type="character" w:customStyle="1" w:styleId="Nagwek2Znak">
    <w:name w:val="Nagłówek 2 Znak"/>
    <w:basedOn w:val="Domylnaczcionkaakapitu"/>
    <w:link w:val="Nagwek2"/>
    <w:uiPriority w:val="9"/>
    <w:rsid w:val="00E21AE9"/>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9D4343"/>
    <w:rPr>
      <w:color w:val="954F72" w:themeColor="followedHyperlink"/>
      <w:u w:val="single"/>
    </w:rPr>
  </w:style>
  <w:style w:type="paragraph" w:styleId="Nagwek">
    <w:name w:val="header"/>
    <w:basedOn w:val="Normalny"/>
    <w:link w:val="NagwekZnak"/>
    <w:uiPriority w:val="99"/>
    <w:unhideWhenUsed/>
    <w:rsid w:val="00AF5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5BC4"/>
  </w:style>
  <w:style w:type="paragraph" w:styleId="Stopka">
    <w:name w:val="footer"/>
    <w:basedOn w:val="Normalny"/>
    <w:link w:val="StopkaZnak"/>
    <w:uiPriority w:val="99"/>
    <w:unhideWhenUsed/>
    <w:rsid w:val="00AF5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887D-558B-4AB1-A7CA-55AB03A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826</Words>
  <Characters>495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scianek@gmail.com</dc:creator>
  <cp:keywords/>
  <dc:description/>
  <cp:lastModifiedBy>bkoscianek@gmail.com</cp:lastModifiedBy>
  <cp:revision>6</cp:revision>
  <dcterms:created xsi:type="dcterms:W3CDTF">2018-01-03T13:26:00Z</dcterms:created>
  <dcterms:modified xsi:type="dcterms:W3CDTF">2018-01-23T20:13:00Z</dcterms:modified>
</cp:coreProperties>
</file>